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A91BD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30.08</w:t>
      </w:r>
      <w:r w:rsidR="00630BC3" w:rsidRPr="00630BC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30BC3" w:rsidRPr="00630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30B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173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6D98" w:rsidRPr="0079018B" w:rsidTr="00286D98">
        <w:tc>
          <w:tcPr>
            <w:tcW w:w="5211" w:type="dxa"/>
          </w:tcPr>
          <w:p w:rsidR="00286D98" w:rsidRDefault="00286D98" w:rsidP="00286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E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9018B"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м контроле</w:t>
            </w:r>
            <w:r w:rsidRPr="0079018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а автомобильном транспорте, городском наземном электрическом транспорте </w:t>
            </w:r>
            <w:r w:rsidRPr="0079018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  <w:t>и в дорожном хозяй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38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границах</w:t>
            </w:r>
            <w:r w:rsidRPr="00FA38E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A3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сельское поселение </w:t>
            </w:r>
            <w:proofErr w:type="gramStart"/>
            <w:r w:rsidRPr="00FA38EF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286D98" w:rsidRPr="00630BC3" w:rsidRDefault="00286D98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</w:t>
      </w:r>
      <w:r w:rsidR="00286D98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286D98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1 </w:t>
      </w:r>
      <w:r w:rsidRPr="00630BC3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0B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Pr="00FA38EF" w:rsidRDefault="00630BC3" w:rsidP="0028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</w:t>
      </w:r>
      <w:r w:rsidRPr="0079018B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286D98" w:rsidRPr="0079018B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gramStart"/>
      <w:r w:rsidR="00FA38EF" w:rsidRPr="00FA38E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FA38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A38EF">
        <w:rPr>
          <w:rFonts w:ascii="Times New Roman" w:hAnsi="Times New Roman" w:cs="Times New Roman"/>
          <w:i/>
          <w:sz w:val="28"/>
          <w:szCs w:val="28"/>
        </w:rPr>
        <w:t>.</w:t>
      </w:r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537F2C" w:rsidRDefault="00537F2C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3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630BC3" w:rsidRDefault="00A91BD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</w:t>
      </w:r>
      <w:r w:rsidR="00630BC3" w:rsidRPr="00630BC3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173</w:t>
      </w:r>
      <w:bookmarkStart w:id="0" w:name="_GoBack"/>
      <w:bookmarkEnd w:id="0"/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8B"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855D2E" w:rsidRPr="0079018B">
        <w:rPr>
          <w:rFonts w:ascii="Times New Roman" w:hAnsi="Times New Roman" w:cs="Times New Roman"/>
          <w:b/>
          <w:sz w:val="28"/>
          <w:szCs w:val="28"/>
        </w:rPr>
        <w:t>КОНТРОЛЕ НА АВТОМОБИЛЬНОМ ТРАНСПОРТЕ, ГОРОДСКОМ НАЗЕМНОМ ЭЛЕКТРИЧЕСКОМ</w:t>
      </w:r>
      <w:r w:rsidR="00FC7E2E" w:rsidRPr="0079018B">
        <w:rPr>
          <w:rFonts w:ascii="Times New Roman" w:hAnsi="Times New Roman" w:cs="Times New Roman"/>
          <w:b/>
          <w:sz w:val="28"/>
          <w:szCs w:val="28"/>
        </w:rPr>
        <w:t xml:space="preserve"> ТРАНСПОРТЕ И В ДОРОЖНОМ ХОЗЯЙСТВЕ</w:t>
      </w:r>
    </w:p>
    <w:p w:rsidR="00FA38EF" w:rsidRPr="00630BC3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286D98" w:rsidRPr="0079018B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630BC3" w:rsidRPr="00630BC3">
        <w:rPr>
          <w:rFonts w:ascii="Arial" w:hAnsi="Arial" w:cs="Arial"/>
          <w:shd w:val="clear" w:color="auto" w:fill="FFFFFF"/>
        </w:rPr>
        <w:t xml:space="preserve">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F46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–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="00572FC4">
        <w:rPr>
          <w:rFonts w:ascii="Times New Roman" w:hAnsi="Times New Roman" w:cs="Times New Roman"/>
          <w:i/>
          <w:sz w:val="28"/>
          <w:szCs w:val="28"/>
        </w:rPr>
        <w:t>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F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C265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5F1B" w:rsidRPr="00165F1B">
        <w:rPr>
          <w:rFonts w:ascii="Times New Roman" w:hAnsi="Times New Roman" w:cs="Times New Roman"/>
          <w:i/>
          <w:sz w:val="28"/>
          <w:szCs w:val="28"/>
        </w:rPr>
        <w:t>вида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165F1B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C26595" w:rsidRPr="0079018B" w:rsidRDefault="00C26595" w:rsidP="00C26595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C265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соблюдение юридическими лицами, индивидуальными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предпринимателями, гражданами обязательных требований</w:t>
      </w:r>
      <w:r w:rsidR="00BF1241">
        <w:rPr>
          <w:rStyle w:val="fontstyle01"/>
          <w:rFonts w:ascii="Times New Roman" w:hAnsi="Times New Roman" w:cs="Times New Roman"/>
          <w:i/>
          <w:sz w:val="28"/>
          <w:szCs w:val="28"/>
        </w:rPr>
        <w:t>,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</w:t>
      </w:r>
      <w:r w:rsidR="00BF1241"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>предусмотренных Федеральными законами от 08.11.2007 N 259-ФЗ "Устав автомобильного транспорта и городского наземного электрического транспорта"  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 (далее - обязательные требования</w:t>
      </w:r>
      <w:proofErr w:type="gramStart"/>
      <w:r w:rsidR="00BF1241"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BF1241"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>:</w:t>
      </w:r>
    </w:p>
    <w:p w:rsidR="00BF1241" w:rsidRPr="0079018B" w:rsidRDefault="00BF1241" w:rsidP="00BF1241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BF1241" w:rsidRPr="0079018B" w:rsidRDefault="00BF1241" w:rsidP="00BF1241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BF1241" w:rsidRPr="0079018B" w:rsidRDefault="00BF1241" w:rsidP="00BF1241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BF1241" w:rsidRDefault="00BF1241" w:rsidP="00BF1241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79018B">
        <w:rPr>
          <w:rStyle w:val="fontstyle01"/>
          <w:rFonts w:ascii="Times New Roman" w:hAnsi="Times New Roman" w:cs="Times New Roman"/>
          <w:i/>
          <w:sz w:val="28"/>
          <w:szCs w:val="28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26595" w:rsidRPr="0094112F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165F1B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>
        <w:rPr>
          <w:rFonts w:ascii="Times New Roman" w:hAnsi="Times New Roman" w:cs="Times New Roman"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о</w:t>
      </w:r>
      <w:r w:rsidR="00FA38EF">
        <w:rPr>
          <w:rFonts w:ascii="Times New Roman" w:hAnsi="Times New Roman" w:cs="Times New Roman"/>
          <w:i/>
          <w:sz w:val="28"/>
          <w:szCs w:val="28"/>
        </w:rPr>
        <w:t>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>, явля</w:t>
      </w:r>
      <w:r w:rsidR="00531F46"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тся </w:t>
      </w:r>
      <w:r w:rsidR="00531F46">
        <w:rPr>
          <w:rFonts w:ascii="Times New Roman" w:hAnsi="Times New Roman" w:cs="Times New Roman"/>
          <w:sz w:val="28"/>
          <w:szCs w:val="28"/>
        </w:rPr>
        <w:t>главный специалист по земельным вопросам администрации сельского поселения Светлый</w:t>
      </w:r>
      <w:r w:rsidR="0072423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630BC3" w:rsidRDefault="007519ED" w:rsidP="007519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630BC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мероприятий, являются: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i/>
          <w:sz w:val="28"/>
          <w:szCs w:val="28"/>
        </w:rPr>
        <w:t>глава сельского поселения Светлый, либо лицо его замещающее</w:t>
      </w:r>
      <w:r w:rsidRPr="00630BC3">
        <w:rPr>
          <w:rFonts w:ascii="Times New Roman" w:hAnsi="Times New Roman" w:cs="Times New Roman"/>
          <w:i/>
          <w:sz w:val="28"/>
          <w:szCs w:val="28"/>
        </w:rPr>
        <w:t>.</w:t>
      </w:r>
    </w:p>
    <w:p w:rsidR="00C676F6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C676F6" w:rsidRPr="00165F1B">
        <w:rPr>
          <w:rFonts w:ascii="Times New Roman" w:hAnsi="Times New Roman" w:cs="Times New Roman"/>
          <w:i/>
          <w:sz w:val="28"/>
          <w:szCs w:val="28"/>
        </w:rPr>
        <w:t>в</w:t>
      </w:r>
      <w:r w:rsidR="00306DC3" w:rsidRPr="00165F1B">
        <w:rPr>
          <w:rFonts w:ascii="Times New Roman" w:hAnsi="Times New Roman" w:cs="Times New Roman"/>
          <w:i/>
          <w:sz w:val="28"/>
          <w:szCs w:val="28"/>
        </w:rPr>
        <w:t>ида муниципального контроля</w:t>
      </w:r>
      <w:r w:rsidR="00165F1B">
        <w:rPr>
          <w:rFonts w:ascii="Times New Roman" w:hAnsi="Times New Roman" w:cs="Times New Roman"/>
          <w:sz w:val="28"/>
          <w:szCs w:val="28"/>
        </w:rPr>
        <w:t xml:space="preserve">,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630BC3"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630BC3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F213DC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248-ФЗ, деятельность, действия или результаты деятельности</w:t>
      </w:r>
      <w:r w:rsidR="00CD2957">
        <w:rPr>
          <w:rFonts w:ascii="Times New Roman" w:hAnsi="Times New Roman" w:cs="Times New Roman"/>
          <w:sz w:val="28"/>
          <w:szCs w:val="28"/>
        </w:rPr>
        <w:t>,</w:t>
      </w:r>
      <w:r w:rsidR="00F213DC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D614C3" w:rsidRPr="00630BC3">
        <w:rPr>
          <w:rFonts w:ascii="Times New Roman" w:hAnsi="Times New Roman" w:cs="Times New Roman"/>
          <w:sz w:val="28"/>
          <w:szCs w:val="28"/>
        </w:rPr>
        <w:t>.</w:t>
      </w:r>
    </w:p>
    <w:p w:rsidR="00165F1B" w:rsidRPr="00630BC3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Федеральным законом №248-ФЗ.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630BC3" w:rsidRDefault="00C726C6" w:rsidP="00630B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7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630BC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0BC3" w:rsidRPr="0079018B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18B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</w:t>
      </w:r>
      <w:r w:rsidR="00BF1241" w:rsidRPr="0079018B">
        <w:rPr>
          <w:rFonts w:ascii="Times New Roman" w:hAnsi="Times New Roman" w:cs="Times New Roman"/>
          <w:sz w:val="28"/>
          <w:szCs w:val="28"/>
        </w:rPr>
        <w:t>юдаться обязательные требования</w:t>
      </w:r>
      <w:r w:rsidRPr="0079018B">
        <w:rPr>
          <w:rFonts w:ascii="Times New Roman" w:hAnsi="Times New Roman" w:cs="Times New Roman"/>
          <w:sz w:val="28"/>
          <w:szCs w:val="28"/>
        </w:rPr>
        <w:t xml:space="preserve">, в том числе предъявляемые к контролируемым лицам, осуществляющим деятельность, действия (бездействие); </w:t>
      </w:r>
    </w:p>
    <w:p w:rsid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18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</w:t>
      </w:r>
      <w:r w:rsidR="00BF1241" w:rsidRPr="0079018B">
        <w:rPr>
          <w:rFonts w:ascii="Times New Roman" w:hAnsi="Times New Roman" w:cs="Times New Roman"/>
          <w:sz w:val="28"/>
          <w:szCs w:val="28"/>
        </w:rPr>
        <w:t xml:space="preserve">ния </w:t>
      </w:r>
      <w:r w:rsidRPr="0079018B">
        <w:rPr>
          <w:rFonts w:ascii="Times New Roman" w:hAnsi="Times New Roman" w:cs="Times New Roman"/>
          <w:sz w:val="28"/>
          <w:szCs w:val="28"/>
        </w:rPr>
        <w:t>(далее - производственные объекты).</w:t>
      </w: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BC3" w:rsidRP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3790B" w:rsidRPr="00C46C5B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E3790B">
        <w:rPr>
          <w:rFonts w:ascii="Times New Roman" w:hAnsi="Times New Roman" w:cs="Times New Roman"/>
          <w:sz w:val="28"/>
          <w:szCs w:val="28"/>
        </w:rPr>
        <w:t xml:space="preserve">.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E3790B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D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>
        <w:rPr>
          <w:rFonts w:ascii="Times New Roman" w:hAnsi="Times New Roman" w:cs="Times New Roman"/>
          <w:sz w:val="28"/>
          <w:szCs w:val="28"/>
        </w:rPr>
        <w:t xml:space="preserve">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C4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Default="00E3790B" w:rsidP="00E3790B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</w:t>
      </w:r>
      <w:r w:rsidRPr="00E3790B">
        <w:rPr>
          <w:rFonts w:ascii="Times New Roman" w:hAnsi="Times New Roman" w:cs="Times New Roman"/>
          <w:sz w:val="28"/>
          <w:szCs w:val="28"/>
        </w:rPr>
        <w:lastRenderedPageBreak/>
        <w:t xml:space="preserve">целей их учета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E3790B" w:rsidRPr="00E3790B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F1B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,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мероприятий применяются положения Федерального </w:t>
      </w:r>
      <w:hyperlink r:id="rId7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вид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D62B81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0F63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0F63AC" w:rsidRPr="00D62B81">
        <w:rPr>
          <w:rFonts w:ascii="Times New Roman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применяется. </w:t>
      </w:r>
    </w:p>
    <w:p w:rsidR="003457B4" w:rsidRPr="003457B4" w:rsidRDefault="000F63AC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>12</w:t>
      </w:r>
      <w:r w:rsidR="003457B4" w:rsidRPr="003457B4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3. Оценка результативности и эффективности муниципального контроля осуществляется в соответствии со статьей 30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proofErr w:type="gramStart"/>
      <w:r w:rsidRPr="003457B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45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Default="00FF2558" w:rsidP="00345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="00537F2C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6</w:t>
      </w:r>
      <w:r w:rsidR="00645F7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B94E0A" w:rsidRPr="00B94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7519ED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ая Программа </w:t>
      </w:r>
      <w:bookmarkStart w:id="1" w:name="P85"/>
      <w:bookmarkEnd w:id="1"/>
      <w:r w:rsidRPr="00D62B8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ети «Интернет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0F63AC"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2E34A2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B94E0A" w:rsidRPr="002E34A2">
        <w:rPr>
          <w:rFonts w:ascii="Times New Roman" w:hAnsi="Times New Roman" w:cs="Times New Roman"/>
          <w:i/>
          <w:sz w:val="28"/>
          <w:szCs w:val="28"/>
        </w:rPr>
        <w:t>) информирование;</w:t>
      </w:r>
    </w:p>
    <w:p w:rsidR="00B94E0A" w:rsidRPr="00550714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>2) консультирование</w:t>
      </w:r>
      <w:r w:rsidR="00550714" w:rsidRPr="00550714">
        <w:rPr>
          <w:rFonts w:ascii="Times New Roman" w:hAnsi="Times New Roman" w:cs="Times New Roman"/>
          <w:i/>
          <w:sz w:val="28"/>
          <w:szCs w:val="28"/>
        </w:rPr>
        <w:t>;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3) объявление предостережения; 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4) профилактический визит. </w:t>
      </w:r>
    </w:p>
    <w:p w:rsidR="00550714" w:rsidRPr="002E34A2" w:rsidRDefault="00550714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8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D2957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D614C3"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9B7F93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D62B81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641BA">
        <w:rPr>
          <w:rFonts w:ascii="Times New Roman" w:hAnsi="Times New Roman" w:cs="Times New Roman"/>
          <w:i/>
          <w:sz w:val="28"/>
          <w:szCs w:val="28"/>
        </w:rPr>
        <w:t xml:space="preserve">распоряжени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641BA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9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543263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>
        <w:rPr>
          <w:rFonts w:ascii="Times New Roman" w:hAnsi="Times New Roman" w:cs="Times New Roman"/>
          <w:sz w:val="28"/>
          <w:szCs w:val="28"/>
        </w:rPr>
        <w:t>, инспектор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Инспектором</w:t>
      </w:r>
      <w:r w:rsidRPr="00D62B81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A51C35">
        <w:rPr>
          <w:rFonts w:ascii="Times New Roman" w:hAnsi="Times New Roman" w:cs="Times New Roman"/>
          <w:sz w:val="28"/>
          <w:szCs w:val="28"/>
        </w:rPr>
        <w:t xml:space="preserve"> </w:t>
      </w:r>
      <w:r w:rsidR="00A51C35">
        <w:rPr>
          <w:rFonts w:ascii="Times New Roman" w:hAnsi="Times New Roman" w:cs="Times New Roman"/>
          <w:sz w:val="28"/>
          <w:szCs w:val="28"/>
        </w:rPr>
        <w:t>(вкладка «муниципальный контроль» – «земельный контроль»)</w:t>
      </w:r>
      <w:r w:rsidR="00076D3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263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9B46EC">
        <w:rPr>
          <w:rFonts w:ascii="Times New Roman" w:hAnsi="Times New Roman" w:cs="Times New Roman"/>
          <w:i/>
          <w:sz w:val="28"/>
          <w:szCs w:val="28"/>
        </w:rPr>
        <w:t xml:space="preserve">компетенци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9B46EC">
        <w:rPr>
          <w:rFonts w:ascii="Times New Roman" w:hAnsi="Times New Roman" w:cs="Times New Roman"/>
          <w:i/>
          <w:sz w:val="28"/>
          <w:szCs w:val="28"/>
        </w:rPr>
        <w:t>;</w:t>
      </w:r>
    </w:p>
    <w:p w:rsidR="00D614C3" w:rsidRPr="00543263" w:rsidRDefault="009B46EC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 xml:space="preserve">организация и осуществление </w:t>
      </w:r>
      <w:r w:rsidR="00D62B81" w:rsidRPr="00543263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;</w:t>
      </w:r>
    </w:p>
    <w:p w:rsid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) порядок осуществления</w:t>
      </w:r>
      <w:r w:rsidR="003423EA" w:rsidRPr="00543263">
        <w:rPr>
          <w:rFonts w:ascii="Times New Roman" w:hAnsi="Times New Roman" w:cs="Times New Roman"/>
          <w:i/>
          <w:sz w:val="28"/>
          <w:szCs w:val="28"/>
        </w:rPr>
        <w:t xml:space="preserve"> профилактических,</w:t>
      </w:r>
      <w:r w:rsidR="00A51C35">
        <w:rPr>
          <w:rFonts w:ascii="Times New Roman" w:hAnsi="Times New Roman" w:cs="Times New Roman"/>
          <w:i/>
          <w:sz w:val="28"/>
          <w:szCs w:val="28"/>
        </w:rPr>
        <w:t xml:space="preserve"> контрольных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мероприятий, уст</w:t>
      </w:r>
      <w:r>
        <w:rPr>
          <w:rFonts w:ascii="Times New Roman" w:hAnsi="Times New Roman" w:cs="Times New Roman"/>
          <w:i/>
          <w:sz w:val="28"/>
          <w:szCs w:val="28"/>
        </w:rPr>
        <w:t>ановленных настоящим положением;</w:t>
      </w:r>
    </w:p>
    <w:p w:rsidR="009B46EC" w:rsidRP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)</w:t>
      </w:r>
      <w:r w:rsidR="00537F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E4E" w:rsidRPr="00840E4E">
        <w:rPr>
          <w:rFonts w:ascii="Times New Roman" w:hAnsi="Times New Roman" w:cs="Times New Roman"/>
          <w:i/>
          <w:sz w:val="28"/>
          <w:szCs w:val="28"/>
        </w:rPr>
        <w:t>применение мер ответственности за нарушение обязательных требова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t xml:space="preserve"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</w:t>
      </w:r>
      <w:r w:rsidRPr="00550714">
        <w:rPr>
          <w:rFonts w:ascii="Times New Roman" w:hAnsi="Times New Roman" w:cs="Times New Roman"/>
          <w:sz w:val="28"/>
          <w:szCs w:val="28"/>
        </w:rPr>
        <w:fldChar w:fldCharType="begin"/>
      </w:r>
      <w:r w:rsidRPr="00550714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550714">
        <w:rPr>
          <w:rFonts w:ascii="Times New Roman" w:hAnsi="Times New Roman" w:cs="Times New Roman"/>
          <w:sz w:val="28"/>
          <w:szCs w:val="28"/>
        </w:rPr>
        <w:fldChar w:fldCharType="separate"/>
      </w:r>
      <w:r w:rsidRPr="00550714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0714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71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714">
        <w:rPr>
          <w:rFonts w:ascii="Times New Roman" w:hAnsi="Times New Roman" w:cs="Times New Roman"/>
          <w:sz w:val="28"/>
          <w:szCs w:val="28"/>
        </w:rPr>
        <w:fldChar w:fldCharType="end"/>
      </w:r>
      <w:r w:rsidRPr="00550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543263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D62B81" w:rsidRDefault="00537F2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3423EA" w:rsidRPr="00342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>
        <w:rPr>
          <w:rFonts w:ascii="Times New Roman" w:hAnsi="Times New Roman" w:cs="Times New Roman"/>
          <w:sz w:val="28"/>
          <w:szCs w:val="28"/>
        </w:rPr>
        <w:t>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 xml:space="preserve">В случае наличия у 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3.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</w:t>
      </w:r>
      <w:r w:rsidRPr="004775A0">
        <w:rPr>
          <w:rFonts w:ascii="Times New Roman" w:hAnsi="Times New Roman" w:cs="Times New Roman"/>
          <w:sz w:val="28"/>
          <w:szCs w:val="28"/>
        </w:rPr>
        <w:lastRenderedPageBreak/>
        <w:t xml:space="preserve">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4. Контролируемое лицо вправе после получения предостережения подать в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5A0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5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6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7. Профилактический визит проводится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4775A0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29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30</w:t>
      </w:r>
      <w:r w:rsidR="004775A0" w:rsidRPr="008124E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775A0" w:rsidRPr="008124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8124E5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775A0" w:rsidRPr="008124E5" w:rsidRDefault="004775A0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lastRenderedPageBreak/>
        <w:t xml:space="preserve">31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N 248-ФЗ.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9) вид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Default="00E620F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FD3">
        <w:rPr>
          <w:rFonts w:ascii="Times New Roman" w:hAnsi="Times New Roman" w:cs="Times New Roman"/>
          <w:sz w:val="28"/>
          <w:szCs w:val="28"/>
        </w:rPr>
        <w:t>3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  <w:r w:rsid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7B25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717B25" w:rsidRPr="00A51C35">
        <w:rPr>
          <w:rFonts w:ascii="Times New Roman" w:hAnsi="Times New Roman" w:cs="Times New Roman"/>
          <w:i/>
          <w:sz w:val="28"/>
          <w:szCs w:val="28"/>
        </w:rPr>
        <w:t>) инспекционный визит;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2) документар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3) выезд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 xml:space="preserve">4) рейдовый осмотр. </w:t>
      </w:r>
    </w:p>
    <w:p w:rsidR="00537F2C" w:rsidRDefault="00717B25" w:rsidP="00537F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Default="00583253" w:rsidP="00537F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054">
        <w:rPr>
          <w:rFonts w:ascii="Times New Roman" w:hAnsi="Times New Roman" w:cs="Times New Roman"/>
          <w:i/>
          <w:sz w:val="28"/>
          <w:szCs w:val="28"/>
        </w:rPr>
        <w:t>наблюдение за соблюдением обязательных требо</w:t>
      </w:r>
      <w:r w:rsidR="00A51C35">
        <w:rPr>
          <w:rFonts w:ascii="Times New Roman" w:hAnsi="Times New Roman" w:cs="Times New Roman"/>
          <w:i/>
          <w:sz w:val="28"/>
          <w:szCs w:val="28"/>
        </w:rPr>
        <w:t>ваний (мониторинг безопасности);</w:t>
      </w:r>
    </w:p>
    <w:p w:rsidR="00A51C35" w:rsidRPr="00537F2C" w:rsidRDefault="00A51C35" w:rsidP="00537F2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2C">
        <w:rPr>
          <w:rFonts w:ascii="Times New Roman" w:hAnsi="Times New Roman" w:cs="Times New Roman"/>
          <w:i/>
          <w:sz w:val="28"/>
          <w:szCs w:val="28"/>
        </w:rPr>
        <w:t xml:space="preserve">выездное обследование. </w:t>
      </w:r>
    </w:p>
    <w:p w:rsidR="00924F9E" w:rsidRPr="00900CE1" w:rsidRDefault="007E4CFC" w:rsidP="00D9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37B4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00CE1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>
        <w:rPr>
          <w:rFonts w:ascii="Times New Roman" w:hAnsi="Times New Roman" w:cs="Times New Roman"/>
          <w:sz w:val="28"/>
          <w:szCs w:val="28"/>
        </w:rPr>
        <w:t>на</w:t>
      </w:r>
      <w:r w:rsidR="00900CE1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2E34A2" w:rsidRDefault="007F3054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2E34A2">
        <w:rPr>
          <w:rFonts w:ascii="Times New Roman" w:hAnsi="Times New Roman" w:cs="Times New Roman"/>
          <w:i/>
          <w:sz w:val="28"/>
          <w:szCs w:val="28"/>
        </w:rPr>
        <w:t xml:space="preserve">вида </w:t>
      </w:r>
      <w:r w:rsidRPr="002E34A2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Default="007E4CFC" w:rsidP="00D91FD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9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D2814" w:rsidRPr="00DD2814" w:rsidRDefault="00210FAF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DD2814"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мероприятия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36. Контрольные мероприятия без взаимодействия проводятся 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i/>
          <w:sz w:val="28"/>
          <w:szCs w:val="28"/>
        </w:rPr>
        <w:t>.</w:t>
      </w:r>
      <w:r w:rsidRPr="007E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2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B2692E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Default="007E4CF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F51915" w:rsidRPr="00263536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 xml:space="preserve">подразделений) либо объекта </w:t>
      </w:r>
      <w:r w:rsidR="00F27D83" w:rsidRPr="00F27D83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263536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смотр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прос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3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получение письменных объяснений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C44B1A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.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Default="00B13E48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N 248-ФЗ.</w:t>
      </w:r>
    </w:p>
    <w:p w:rsidR="00F51915" w:rsidRDefault="00EB673B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51915"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F51915"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F51915"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51915" w:rsidRPr="00C44B1A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1A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27D83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Pr="00BD355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44499" w:rsidRDefault="00EB673B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51915" w:rsidRPr="00BD3554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BD3554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</w:t>
      </w:r>
      <w:r w:rsidR="00944499">
        <w:rPr>
          <w:rFonts w:ascii="Times New Roman" w:hAnsi="Times New Roman" w:cs="Times New Roman"/>
          <w:sz w:val="28"/>
          <w:szCs w:val="28"/>
        </w:rPr>
        <w:t xml:space="preserve">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Default="00BD3554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N 248-ФЗ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статьей 21 Федерального закона N 248-ФЗ, если иное не предусмотрено федеральным законом о виде контроля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 </w:t>
      </w:r>
      <w:proofErr w:type="gramEnd"/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д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прос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;</w:t>
      </w:r>
    </w:p>
    <w:p w:rsidR="00944499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F27D83" w:rsidRPr="00F27D83" w:rsidRDefault="00EB673B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F27D83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1) 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2) д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3) опрос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4) получение письменных объяснений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5) истребование документов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6) инструментальное обследование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7) экспертиза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</w:t>
      </w:r>
      <w:r w:rsidRPr="00F27D83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жилых помещений)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27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7D83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Default="00EB673B" w:rsidP="007E4CFC">
      <w:pPr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27D83" w:rsidRPr="00F70C0D">
        <w:rPr>
          <w:rFonts w:ascii="Times New Roman" w:hAnsi="Times New Roman" w:cs="Times New Roman"/>
          <w:sz w:val="28"/>
          <w:szCs w:val="28"/>
        </w:rPr>
        <w:t>1</w:t>
      </w:r>
      <w:r w:rsidR="00583253" w:rsidRPr="00F70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C0D" w:rsidRPr="00F70C0D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F70C0D" w:rsidRPr="00F70C0D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>
        <w:t xml:space="preserve"> </w:t>
      </w:r>
    </w:p>
    <w:p w:rsidR="00583253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C36C09">
        <w:rPr>
          <w:rFonts w:ascii="Times New Roman" w:hAnsi="Times New Roman" w:cs="Times New Roman"/>
          <w:i/>
          <w:sz w:val="28"/>
          <w:szCs w:val="28"/>
        </w:rPr>
        <w:t>должностного лица</w:t>
      </w:r>
      <w:r w:rsidR="00C36C09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62B81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C36C09" w:rsidRPr="00EB673B" w:rsidRDefault="00C36C09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Pr="00EB6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73B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EB673B">
        <w:rPr>
          <w:rFonts w:ascii="Times New Roman" w:hAnsi="Times New Roman" w:cs="Times New Roman"/>
          <w:i/>
          <w:sz w:val="28"/>
          <w:szCs w:val="28"/>
        </w:rPr>
        <w:t xml:space="preserve">должностному лицу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EB673B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EB67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B673B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EB673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B673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EB673B" w:rsidRDefault="00583253" w:rsidP="00EB673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EB673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2. Под выездным обследованием понимается контрольное мероприятие, проводимое в целях оценки соблюдения контролируемыми лицами обязательных </w:t>
      </w:r>
      <w:r w:rsidRPr="00EB673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43. Контролируемые лица, вправе в соответствии с частью 8 статьи 31 Федерального закона         № 248-ФЗ, представить в контрольный орган информацию о невозможности присутствия при проведении контрольного (надзорного) мероприятия в случаях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3) административно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C2706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C2706C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C2706C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C2706C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Default="00C2706C" w:rsidP="00C2706C">
      <w:pPr>
        <w:pStyle w:val="FORMATTEXT"/>
        <w:ind w:firstLine="568"/>
        <w:jc w:val="both"/>
      </w:pPr>
      <w:r w:rsidRPr="00C2706C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N 248-ФЗ</w:t>
      </w:r>
      <w:r>
        <w:t xml:space="preserve">. </w:t>
      </w:r>
    </w:p>
    <w:p w:rsid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 </w:t>
      </w:r>
      <w:proofErr w:type="gramEnd"/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</w:t>
      </w:r>
      <w:r w:rsidRPr="00FA38EF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, сроки исполнения предписания, по форме утвержденной муниципальным правовым акто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контрольного 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отмене в соответствии со статьей 91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FA38EF">
        <w:rPr>
          <w:rFonts w:ascii="Times New Roman" w:hAnsi="Times New Roman" w:cs="Times New Roman"/>
          <w:sz w:val="28"/>
          <w:szCs w:val="28"/>
        </w:rPr>
        <w:t>№</w:t>
      </w:r>
      <w:r w:rsidRPr="00FA38EF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Pr="00FA38EF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FA38EF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4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FA38EF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DE572D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5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FA38EF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578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2D70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D98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12B6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4A2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18B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40E4E"/>
    <w:rsid w:val="008520BC"/>
    <w:rsid w:val="00855D2E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BD3"/>
    <w:rsid w:val="00A95687"/>
    <w:rsid w:val="00AA1E59"/>
    <w:rsid w:val="00AA6E39"/>
    <w:rsid w:val="00AC395B"/>
    <w:rsid w:val="00AC6388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1241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C7E2E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ACF7-F6E9-46AA-991D-5BDB1E90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pec_Kontr</cp:lastModifiedBy>
  <cp:revision>6</cp:revision>
  <cp:lastPrinted>2021-08-31T07:41:00Z</cp:lastPrinted>
  <dcterms:created xsi:type="dcterms:W3CDTF">2021-07-28T09:40:00Z</dcterms:created>
  <dcterms:modified xsi:type="dcterms:W3CDTF">2021-08-31T09:02:00Z</dcterms:modified>
</cp:coreProperties>
</file>